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E85A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7A68103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59B03265" w14:textId="4BA3F8A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31C4">
            <w:rPr>
              <w:rFonts w:asciiTheme="minorHAnsi" w:hAnsiTheme="minorHAnsi" w:cstheme="minorHAnsi"/>
            </w:rPr>
            <w:t>3/2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78A328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BC0EC62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63396429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BC45CC7" w14:textId="233C6563" w:rsidR="006F0552" w:rsidRPr="00716300" w:rsidRDefault="003231C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pecial Education </w:t>
          </w:r>
        </w:p>
      </w:sdtContent>
    </w:sdt>
    <w:p w14:paraId="2727F6A4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432DBBD5" w14:textId="4D3EB7B4" w:rsidR="00DE0B82" w:rsidRPr="00716300" w:rsidRDefault="003231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xington Children’s Theat</w:t>
          </w:r>
          <w:r w:rsidR="00524E72">
            <w:rPr>
              <w:rFonts w:asciiTheme="minorHAnsi" w:hAnsiTheme="minorHAnsi" w:cstheme="minorHAnsi"/>
            </w:rPr>
            <w:t>re</w:t>
          </w:r>
        </w:p>
      </w:sdtContent>
    </w:sdt>
    <w:p w14:paraId="4C8BB47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269639A1" w14:textId="6BE2CC23" w:rsidR="00DE0B82" w:rsidRPr="00716300" w:rsidRDefault="003231C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tract for Performance Workshop </w:t>
          </w:r>
        </w:p>
      </w:sdtContent>
    </w:sdt>
    <w:p w14:paraId="6C2DA283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2DC0714E" w14:textId="4F444C9E" w:rsidR="008A2749" w:rsidRPr="008A2749" w:rsidRDefault="003231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ne 13-June 17, 2022 </w:t>
          </w:r>
        </w:p>
      </w:sdtContent>
    </w:sdt>
    <w:p w14:paraId="4AC77E99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62509570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4881CC11" w14:textId="0132E4D4" w:rsidR="00D072A8" w:rsidRPr="00DE0B82" w:rsidRDefault="003231C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67E94F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125E468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5B83C5B" w14:textId="0CABB34F" w:rsidR="00D072A8" w:rsidRPr="006F0552" w:rsidRDefault="003231C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xington Children’s Theat</w:t>
          </w:r>
          <w:r w:rsidR="00524E72">
            <w:rPr>
              <w:rFonts w:asciiTheme="minorHAnsi" w:hAnsiTheme="minorHAnsi" w:cstheme="minorHAnsi"/>
            </w:rPr>
            <w:t>re</w:t>
          </w:r>
          <w:r>
            <w:rPr>
              <w:rFonts w:asciiTheme="minorHAnsi" w:hAnsiTheme="minorHAnsi" w:cstheme="minorHAnsi"/>
            </w:rPr>
            <w:t xml:space="preserve"> Shooting Stars Youth Theat</w:t>
          </w:r>
          <w:r w:rsidR="005E6D37">
            <w:rPr>
              <w:rFonts w:asciiTheme="minorHAnsi" w:hAnsiTheme="minorHAnsi" w:cstheme="minorHAnsi"/>
            </w:rPr>
            <w:t>re</w:t>
          </w:r>
          <w:r>
            <w:rPr>
              <w:rFonts w:asciiTheme="minorHAnsi" w:hAnsiTheme="minorHAnsi" w:cstheme="minorHAnsi"/>
            </w:rPr>
            <w:t xml:space="preserve"> will provide instruction during a week long summer drama camp for the students with significant disabilities in the creating and performance of a production that features the students and their creativity.  </w:t>
          </w:r>
        </w:p>
      </w:sdtContent>
    </w:sdt>
    <w:p w14:paraId="57F028FA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  <w:bookmarkStart w:id="0" w:name="_GoBack"/>
      <w:bookmarkEnd w:id="0"/>
    </w:p>
    <w:p w14:paraId="3360E852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27BD620A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766E1B7" w14:textId="04E2BE01" w:rsidR="00D072A8" w:rsidRPr="006F0552" w:rsidRDefault="003231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000</w:t>
          </w:r>
        </w:p>
      </w:sdtContent>
    </w:sdt>
    <w:p w14:paraId="30EDF94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48103CB" w14:textId="4F8A1046" w:rsidR="00DE0B82" w:rsidRDefault="003231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signated funds that were awarded from a grant during the 20-21 school y</w:t>
          </w:r>
          <w:r w:rsidR="003B054C">
            <w:rPr>
              <w:rFonts w:asciiTheme="minorHAnsi" w:hAnsiTheme="minorHAnsi" w:cstheme="minorHAnsi"/>
            </w:rPr>
            <w:t xml:space="preserve">ear; IDEA </w:t>
          </w:r>
        </w:p>
      </w:sdtContent>
    </w:sdt>
    <w:p w14:paraId="547B44E8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180F6109" w14:textId="63BDAD05" w:rsidR="00FE1745" w:rsidRDefault="003B054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$2000 from designated funds from LCT.  $1000 from IDEA </w:t>
          </w:r>
        </w:p>
      </w:sdtContent>
    </w:sdt>
    <w:p w14:paraId="210A473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225A3A75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7A81668E" w14:textId="19CE6C5E" w:rsidR="00FE1745" w:rsidRDefault="003B054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51483D70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B69C23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34D5BC1" w14:textId="7A08E18A" w:rsidR="00D072A8" w:rsidRPr="008A2749" w:rsidRDefault="003B054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for the Board to approve this agenda item to contract with the Lexington Children’s Theat</w:t>
          </w:r>
          <w:r w:rsidR="00524E72">
            <w:rPr>
              <w:rFonts w:asciiTheme="minorHAnsi" w:hAnsiTheme="minorHAnsi" w:cstheme="minorHAnsi"/>
            </w:rPr>
            <w:t>re</w:t>
          </w:r>
          <w:r>
            <w:rPr>
              <w:rFonts w:asciiTheme="minorHAnsi" w:hAnsiTheme="minorHAnsi" w:cstheme="minorHAnsi"/>
            </w:rPr>
            <w:t xml:space="preserve"> for a summer drama camp for students with significant disabilities. </w:t>
          </w:r>
        </w:p>
      </w:sdtContent>
    </w:sdt>
    <w:p w14:paraId="49C5BA6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18DD41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790E8E28" w14:textId="528025CA" w:rsidR="00D072A8" w:rsidRPr="00D072A8" w:rsidRDefault="003B054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eana Izzo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A3C4B" w14:textId="77777777" w:rsidR="00BD6F3F" w:rsidRDefault="00BD6F3F">
      <w:r>
        <w:separator/>
      </w:r>
    </w:p>
  </w:endnote>
  <w:endnote w:type="continuationSeparator" w:id="0">
    <w:p w14:paraId="2A2741AC" w14:textId="77777777" w:rsidR="00BD6F3F" w:rsidRDefault="00BD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EF71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503BF" w14:textId="77777777" w:rsidR="00BD6F3F" w:rsidRDefault="00BD6F3F">
      <w:r>
        <w:separator/>
      </w:r>
    </w:p>
  </w:footnote>
  <w:footnote w:type="continuationSeparator" w:id="0">
    <w:p w14:paraId="6166E76F" w14:textId="77777777" w:rsidR="00BD6F3F" w:rsidRDefault="00BD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CF386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FF523E1" wp14:editId="4A6E1E3E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6B72F74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5CA42B7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124422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070ACEC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4AB5E64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D5101B5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7BB85BA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8B1081" wp14:editId="5B0518DA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AD8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0D20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1C4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54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E7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131C"/>
    <w:rsid w:val="005E31C2"/>
    <w:rsid w:val="005E6D37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6F3F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570A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F15C80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E4312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61AC-72B7-4C05-862F-9687BF84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2-04-07T16:45:00Z</dcterms:created>
  <dcterms:modified xsi:type="dcterms:W3CDTF">2022-04-07T16:45:00Z</dcterms:modified>
</cp:coreProperties>
</file>